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27" w:rsidRDefault="003165AD">
      <w:pPr>
        <w:pStyle w:val="NoSpacing"/>
        <w:numPr>
          <w:ilvl w:val="0"/>
          <w:numId w:val="1"/>
        </w:numPr>
      </w:pPr>
      <w:bookmarkStart w:id="0" w:name="_GoBack"/>
      <w:bookmarkEnd w:id="0"/>
      <w:r>
        <w:t>Enter below Cigna link in Chrome browser</w:t>
      </w:r>
    </w:p>
    <w:p w:rsidR="00172527" w:rsidRDefault="003165AD">
      <w:pPr>
        <w:pStyle w:val="NoSpacing"/>
      </w:pPr>
      <w:hyperlink r:id="rId7" w:history="1">
        <w:r>
          <w:rPr>
            <w:rStyle w:val="Hyperlink"/>
          </w:rPr>
          <w:t>https://hcpdirectory.cigna.com/web/public/consumer/directory/search?consumerCode=HDC001</w:t>
        </w:r>
      </w:hyperlink>
    </w:p>
    <w:p w:rsidR="00172527" w:rsidRDefault="003165AD">
      <w:pPr>
        <w:pStyle w:val="NoSpacing"/>
        <w:numPr>
          <w:ilvl w:val="0"/>
          <w:numId w:val="1"/>
        </w:numPr>
      </w:pPr>
      <w:r>
        <w:t xml:space="preserve">Enter the zip code in </w:t>
      </w:r>
      <w:r>
        <w:rPr>
          <w:b/>
        </w:rPr>
        <w:t>Find a doctor</w:t>
      </w:r>
      <w:r>
        <w:t xml:space="preserve"> search box and select required Location from dropdown</w:t>
      </w:r>
    </w:p>
    <w:p w:rsidR="00172527" w:rsidRDefault="003165AD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5942330" cy="2392045"/>
            <wp:effectExtent l="19050" t="0" r="76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27" w:rsidRDefault="003165AD">
      <w:pPr>
        <w:pStyle w:val="NoSpacing"/>
        <w:numPr>
          <w:ilvl w:val="0"/>
          <w:numId w:val="1"/>
        </w:numPr>
      </w:pPr>
      <w:r>
        <w:t xml:space="preserve">Click on </w:t>
      </w:r>
      <w:r>
        <w:rPr>
          <w:b/>
        </w:rPr>
        <w:t>Doctor by name</w:t>
      </w:r>
      <w:r>
        <w:t xml:space="preserve"> and enter provider name here, multiple provider list would appear, </w:t>
      </w:r>
      <w:r>
        <w:t>Select the correct provider name form list</w:t>
      </w:r>
    </w:p>
    <w:p w:rsidR="00172527" w:rsidRDefault="003165AD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5942965" cy="1844675"/>
            <wp:effectExtent l="19050" t="0" r="44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27" w:rsidRDefault="003165AD">
      <w:pPr>
        <w:pStyle w:val="NoSpacing"/>
        <w:numPr>
          <w:ilvl w:val="0"/>
          <w:numId w:val="1"/>
        </w:numPr>
      </w:pPr>
      <w:r>
        <w:t xml:space="preserve">Next window would be like below. </w:t>
      </w:r>
      <w:r>
        <w:rPr>
          <w:noProof/>
          <w:lang w:val="en-IN" w:eastAsia="en-IN"/>
        </w:rPr>
        <w:drawing>
          <wp:inline distT="0" distB="0" distL="0" distR="0">
            <wp:extent cx="5942965" cy="2441575"/>
            <wp:effectExtent l="19050" t="0" r="55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27" w:rsidRDefault="00172527">
      <w:pPr>
        <w:pStyle w:val="NoSpacing"/>
      </w:pPr>
    </w:p>
    <w:p w:rsidR="00172527" w:rsidRDefault="003165AD">
      <w:pPr>
        <w:pStyle w:val="NoSpacing"/>
        <w:numPr>
          <w:ilvl w:val="0"/>
          <w:numId w:val="1"/>
        </w:numPr>
      </w:pPr>
      <w:r>
        <w:t>Select Dentist</w:t>
      </w:r>
      <w:r>
        <w:t>s (if degree is DMD or DDS) else select Doctors</w:t>
      </w:r>
    </w:p>
    <w:p w:rsidR="00172527" w:rsidRDefault="003165AD">
      <w:pPr>
        <w:pStyle w:val="NoSpacing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703830</wp:posOffset>
                </wp:positionV>
                <wp:extent cx="358140" cy="139065"/>
                <wp:effectExtent l="27940" t="65405" r="71120" b="9080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39065"/>
                        </a:xfrm>
                        <a:prstGeom prst="rightArrow">
                          <a:avLst>
                            <a:gd name="adj1" fmla="val 50000"/>
                            <a:gd name="adj2" fmla="val 64384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E43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117.7pt;margin-top:212.9pt;width:28.2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423795</wp:posOffset>
                </wp:positionV>
                <wp:extent cx="358140" cy="139065"/>
                <wp:effectExtent l="27940" t="61595" r="71120" b="8509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39065"/>
                        </a:xfrm>
                        <a:prstGeom prst="rightArrow">
                          <a:avLst>
                            <a:gd name="adj1" fmla="val 50000"/>
                            <a:gd name="adj2" fmla="val 64384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EA1B" id="AutoShape 15" o:spid="_x0000_s1026" type="#_x0000_t13" style="position:absolute;margin-left:117.7pt;margin-top:190.85pt;width:28.2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875155</wp:posOffset>
                </wp:positionV>
                <wp:extent cx="358140" cy="139065"/>
                <wp:effectExtent l="27940" t="65405" r="71120" b="9080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39065"/>
                        </a:xfrm>
                        <a:prstGeom prst="rightArrow">
                          <a:avLst>
                            <a:gd name="adj1" fmla="val 50000"/>
                            <a:gd name="adj2" fmla="val 64384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F214" id="AutoShape 14" o:spid="_x0000_s1026" type="#_x0000_t13" style="position:absolute;margin-left:117.7pt;margin-top:147.65pt;width:28.2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689735</wp:posOffset>
                </wp:positionV>
                <wp:extent cx="358140" cy="139065"/>
                <wp:effectExtent l="19050" t="60960" r="70485" b="857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39065"/>
                        </a:xfrm>
                        <a:prstGeom prst="rightArrow">
                          <a:avLst>
                            <a:gd name="adj1" fmla="val 50000"/>
                            <a:gd name="adj2" fmla="val 64384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9327" id="AutoShape 2" o:spid="_x0000_s1026" type="#_x0000_t13" style="position:absolute;margin-left:122.25pt;margin-top:133.05pt;width:28.2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2196465</wp:posOffset>
                </wp:positionV>
                <wp:extent cx="358140" cy="139065"/>
                <wp:effectExtent l="27940" t="62865" r="71120" b="8382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139065"/>
                        </a:xfrm>
                        <a:prstGeom prst="rightArrow">
                          <a:avLst>
                            <a:gd name="adj1" fmla="val 50000"/>
                            <a:gd name="adj2" fmla="val 64384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E39F" id="AutoShape 13" o:spid="_x0000_s1026" type="#_x0000_t13" style="position:absolute;margin-left:117.7pt;margin-top:172.95pt;width:28.2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>
            <wp:extent cx="5943600" cy="33559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27" w:rsidRDefault="00172527">
      <w:pPr>
        <w:pStyle w:val="NoSpacing"/>
      </w:pPr>
    </w:p>
    <w:p w:rsidR="00172527" w:rsidRDefault="003165AD">
      <w:pPr>
        <w:pStyle w:val="NoSpacing"/>
        <w:numPr>
          <w:ilvl w:val="0"/>
          <w:numId w:val="2"/>
        </w:numPr>
      </w:pPr>
      <w:r>
        <w:t>After clicking on Dentists (if degree is DMD or DDS) else select Doctors, below window would appear, here we have to click on Continue</w:t>
      </w:r>
    </w:p>
    <w:p w:rsidR="00172527" w:rsidRDefault="00172527">
      <w:pPr>
        <w:pStyle w:val="NoSpacing"/>
      </w:pPr>
    </w:p>
    <w:p w:rsidR="00172527" w:rsidRDefault="003165AD">
      <w:pPr>
        <w:pStyle w:val="NoSpacing"/>
        <w:numPr>
          <w:ilvl w:val="0"/>
          <w:numId w:val="2"/>
        </w:numPr>
      </w:pPr>
      <w:r>
        <w:t>Insurance plans would be appearing here in BOLD, we have to take</w:t>
      </w:r>
      <w:r>
        <w:t>n only BOLD headings</w:t>
      </w:r>
    </w:p>
    <w:p w:rsidR="00172527" w:rsidRDefault="00172527">
      <w:pPr>
        <w:pStyle w:val="NoSpacing"/>
      </w:pPr>
    </w:p>
    <w:p w:rsidR="00172527" w:rsidRDefault="003165AD">
      <w:pPr>
        <w:pStyle w:val="NoSpacing"/>
        <w:rPr>
          <w:rFonts w:ascii="Segoe UI" w:eastAsia="Times New Roman" w:hAnsi="Segoe UI" w:cs="Segoe UI"/>
          <w:b/>
          <w:color w:val="424A4F"/>
          <w:sz w:val="16"/>
          <w:szCs w:val="16"/>
          <w:shd w:val="clear" w:color="auto" w:fill="FAFAFA"/>
        </w:rPr>
      </w:pPr>
      <w:r>
        <w:t xml:space="preserve">Format would be: </w:t>
      </w:r>
      <w:r>
        <w:rPr>
          <w:rFonts w:ascii="Segoe UI" w:eastAsia="Times New Roman" w:hAnsi="Segoe UI" w:cs="Segoe UI"/>
          <w:b/>
          <w:color w:val="424A4F"/>
          <w:sz w:val="16"/>
          <w:szCs w:val="16"/>
          <w:shd w:val="clear" w:color="auto" w:fill="FAFAFA"/>
        </w:rPr>
        <w:t>Cigna: Cigna Plan name1 | Cigna: Cigna Plan name2 | Cigna: Cigna Plan name3</w:t>
      </w:r>
    </w:p>
    <w:sectPr w:rsidR="0017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5FE"/>
    <w:multiLevelType w:val="multilevel"/>
    <w:tmpl w:val="20E235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75945"/>
    <w:multiLevelType w:val="multilevel"/>
    <w:tmpl w:val="5C97594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6A"/>
    <w:rsid w:val="00172527"/>
    <w:rsid w:val="00191786"/>
    <w:rsid w:val="002F4B37"/>
    <w:rsid w:val="0030690B"/>
    <w:rsid w:val="003165AD"/>
    <w:rsid w:val="003833DC"/>
    <w:rsid w:val="003C0E6A"/>
    <w:rsid w:val="00544DD7"/>
    <w:rsid w:val="005766AB"/>
    <w:rsid w:val="00742DFE"/>
    <w:rsid w:val="00761352"/>
    <w:rsid w:val="008028D1"/>
    <w:rsid w:val="00AD7FC3"/>
    <w:rsid w:val="00B12AE1"/>
    <w:rsid w:val="00B75F68"/>
    <w:rsid w:val="00E748EC"/>
    <w:rsid w:val="00EE0E30"/>
    <w:rsid w:val="00F007DE"/>
    <w:rsid w:val="00F3021F"/>
    <w:rsid w:val="6B17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3930F75-0873-4BE1-A68E-28660E42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hcpdirectory.cigna.com/web/public/consumer/directory/search?consumerCode=HDC001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39"/>
    <customShpInfo spid="_x0000_s1038"/>
    <customShpInfo spid="_x0000_s102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6A654-696C-49DE-9454-31F997DA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0-09-21T11:48:00Z</dcterms:created>
  <dcterms:modified xsi:type="dcterms:W3CDTF">2020-09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